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FDE" w:rsidRPr="00707545" w:rsidRDefault="00466FDE" w:rsidP="00466F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7545">
        <w:rPr>
          <w:rFonts w:ascii="Times New Roman" w:hAnsi="Times New Roman"/>
          <w:b/>
          <w:sz w:val="28"/>
          <w:szCs w:val="28"/>
        </w:rPr>
        <w:t xml:space="preserve">Образец заявления на </w:t>
      </w:r>
      <w:r>
        <w:rPr>
          <w:rFonts w:ascii="Times New Roman" w:hAnsi="Times New Roman"/>
          <w:b/>
          <w:sz w:val="28"/>
          <w:szCs w:val="28"/>
        </w:rPr>
        <w:t>НИР</w:t>
      </w:r>
      <w:r w:rsidR="00BA4A73">
        <w:rPr>
          <w:rFonts w:ascii="Times New Roman" w:hAnsi="Times New Roman"/>
          <w:b/>
          <w:sz w:val="28"/>
          <w:szCs w:val="28"/>
        </w:rPr>
        <w:t xml:space="preserve"> </w:t>
      </w:r>
      <w:r w:rsidR="00BA4A73" w:rsidRPr="00BA4A73">
        <w:rPr>
          <w:rFonts w:ascii="Times New Roman" w:hAnsi="Times New Roman"/>
          <w:b/>
          <w:color w:val="FF0000"/>
          <w:sz w:val="28"/>
          <w:szCs w:val="28"/>
        </w:rPr>
        <w:t>(</w:t>
      </w:r>
      <w:r w:rsidR="00BA4A73">
        <w:rPr>
          <w:rFonts w:ascii="Times New Roman" w:hAnsi="Times New Roman"/>
          <w:b/>
          <w:color w:val="FF0000"/>
          <w:sz w:val="28"/>
          <w:szCs w:val="28"/>
        </w:rPr>
        <w:t xml:space="preserve">для </w:t>
      </w:r>
      <w:r w:rsidR="00BA4A73" w:rsidRPr="00BA4A73">
        <w:rPr>
          <w:rFonts w:ascii="Times New Roman" w:hAnsi="Times New Roman"/>
          <w:b/>
          <w:color w:val="FF0000"/>
          <w:sz w:val="28"/>
          <w:szCs w:val="28"/>
        </w:rPr>
        <w:t>все</w:t>
      </w:r>
      <w:r w:rsidR="00BA4A73">
        <w:rPr>
          <w:rFonts w:ascii="Times New Roman" w:hAnsi="Times New Roman"/>
          <w:b/>
          <w:color w:val="FF0000"/>
          <w:sz w:val="28"/>
          <w:szCs w:val="28"/>
        </w:rPr>
        <w:t>х</w:t>
      </w:r>
      <w:r w:rsidR="00BA4A73" w:rsidRPr="00BA4A73">
        <w:rPr>
          <w:rFonts w:ascii="Times New Roman" w:hAnsi="Times New Roman"/>
          <w:b/>
          <w:color w:val="FF0000"/>
          <w:sz w:val="28"/>
          <w:szCs w:val="28"/>
        </w:rPr>
        <w:t xml:space="preserve"> кроме </w:t>
      </w:r>
      <w:r w:rsidR="006D5361">
        <w:rPr>
          <w:rFonts w:ascii="Times New Roman" w:hAnsi="Times New Roman"/>
          <w:b/>
          <w:color w:val="FF0000"/>
          <w:sz w:val="28"/>
          <w:szCs w:val="28"/>
        </w:rPr>
        <w:t>профилей «</w:t>
      </w:r>
      <w:proofErr w:type="spellStart"/>
      <w:r w:rsidR="006D5361">
        <w:rPr>
          <w:rFonts w:ascii="Times New Roman" w:hAnsi="Times New Roman"/>
          <w:b/>
          <w:color w:val="FF0000"/>
          <w:sz w:val="28"/>
          <w:szCs w:val="28"/>
        </w:rPr>
        <w:t>Плодоовощеводство</w:t>
      </w:r>
      <w:proofErr w:type="spellEnd"/>
      <w:r w:rsidR="006D5361">
        <w:rPr>
          <w:rFonts w:ascii="Times New Roman" w:hAnsi="Times New Roman"/>
          <w:b/>
          <w:color w:val="FF0000"/>
          <w:sz w:val="28"/>
          <w:szCs w:val="28"/>
        </w:rPr>
        <w:t>»,  «Оценка и мониторинг земель», «Природопользование»</w:t>
      </w:r>
      <w:r w:rsidR="00BA4A73" w:rsidRPr="00BA4A73">
        <w:rPr>
          <w:rFonts w:ascii="Times New Roman" w:hAnsi="Times New Roman"/>
          <w:b/>
          <w:color w:val="FF0000"/>
          <w:sz w:val="28"/>
          <w:szCs w:val="28"/>
        </w:rPr>
        <w:t>)</w:t>
      </w:r>
    </w:p>
    <w:p w:rsidR="00466FDE" w:rsidRPr="00707545" w:rsidRDefault="00466FDE" w:rsidP="00466FD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6D5361" w:rsidRPr="00707545" w:rsidRDefault="006D5361" w:rsidP="006D5361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кану факультетов агробиологии и земельных ресурсов; экологии и ландшафтной архитектуры, </w:t>
      </w:r>
      <w:r>
        <w:rPr>
          <w:rFonts w:ascii="Times New Roman" w:hAnsi="Times New Roman"/>
          <w:sz w:val="28"/>
          <w:szCs w:val="28"/>
        </w:rPr>
        <w:br/>
        <w:t>профессору РАН Есаулко А.Н.</w:t>
      </w:r>
    </w:p>
    <w:p w:rsidR="006D5361" w:rsidRPr="00707545" w:rsidRDefault="006D5361" w:rsidP="006D5361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а 3 курса </w:t>
      </w:r>
      <w:r w:rsidRPr="00707545">
        <w:rPr>
          <w:rFonts w:ascii="Times New Roman" w:hAnsi="Times New Roman"/>
          <w:sz w:val="28"/>
          <w:szCs w:val="28"/>
        </w:rPr>
        <w:t xml:space="preserve">очной </w:t>
      </w:r>
      <w:r w:rsidRPr="00DC61C1">
        <w:rPr>
          <w:rFonts w:ascii="Times New Roman" w:hAnsi="Times New Roman"/>
          <w:sz w:val="28"/>
          <w:szCs w:val="28"/>
          <w:highlight w:val="yellow"/>
        </w:rPr>
        <w:t>(заочной)</w:t>
      </w:r>
      <w:r w:rsidRPr="00707545">
        <w:rPr>
          <w:rFonts w:ascii="Times New Roman" w:hAnsi="Times New Roman"/>
          <w:sz w:val="28"/>
          <w:szCs w:val="28"/>
        </w:rPr>
        <w:t xml:space="preserve"> формы об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7545">
        <w:rPr>
          <w:rFonts w:ascii="Times New Roman" w:hAnsi="Times New Roman"/>
          <w:sz w:val="28"/>
          <w:szCs w:val="28"/>
        </w:rPr>
        <w:t xml:space="preserve">направления </w:t>
      </w:r>
      <w:r w:rsidRPr="006D5361">
        <w:rPr>
          <w:rFonts w:ascii="Times New Roman" w:hAnsi="Times New Roman"/>
          <w:sz w:val="28"/>
          <w:szCs w:val="28"/>
          <w:highlight w:val="yellow"/>
        </w:rPr>
        <w:t>35.03.04 Агрономия</w:t>
      </w:r>
      <w:r w:rsidRPr="003327F9">
        <w:rPr>
          <w:rFonts w:ascii="Times New Roman" w:hAnsi="Times New Roman"/>
          <w:sz w:val="28"/>
          <w:szCs w:val="28"/>
        </w:rPr>
        <w:t xml:space="preserve"> </w:t>
      </w:r>
      <w:r w:rsidRPr="00190450">
        <w:rPr>
          <w:rFonts w:ascii="Times New Roman" w:hAnsi="Times New Roman"/>
          <w:sz w:val="28"/>
          <w:szCs w:val="28"/>
          <w:highlight w:val="yellow"/>
        </w:rPr>
        <w:t>профиль  «___________________________»</w:t>
      </w:r>
      <w:r w:rsidRPr="00707545">
        <w:rPr>
          <w:rFonts w:ascii="Times New Roman" w:hAnsi="Times New Roman"/>
          <w:sz w:val="28"/>
          <w:szCs w:val="28"/>
        </w:rPr>
        <w:t xml:space="preserve"> __________________________________</w:t>
      </w:r>
    </w:p>
    <w:p w:rsidR="006D5361" w:rsidRPr="00707545" w:rsidRDefault="006D5361" w:rsidP="006D5361">
      <w:pPr>
        <w:autoSpaceDE w:val="0"/>
        <w:autoSpaceDN w:val="0"/>
        <w:adjustRightInd w:val="0"/>
        <w:spacing w:after="0" w:line="240" w:lineRule="auto"/>
        <w:ind w:left="4819" w:firstLine="137"/>
        <w:rPr>
          <w:rFonts w:ascii="Times New Roman" w:hAnsi="Times New Roman"/>
          <w:i/>
          <w:sz w:val="24"/>
          <w:szCs w:val="28"/>
        </w:rPr>
      </w:pPr>
      <w:r w:rsidRPr="00707545">
        <w:rPr>
          <w:rFonts w:ascii="Times New Roman" w:hAnsi="Times New Roman"/>
          <w:i/>
          <w:sz w:val="24"/>
          <w:szCs w:val="28"/>
        </w:rPr>
        <w:t xml:space="preserve"> ФИО студента полностью</w:t>
      </w:r>
    </w:p>
    <w:p w:rsidR="00466FDE" w:rsidRPr="00707545" w:rsidRDefault="00466FDE" w:rsidP="00466F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6FDE" w:rsidRPr="00707545" w:rsidRDefault="00466FDE" w:rsidP="00466F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6FDE" w:rsidRPr="00707545" w:rsidRDefault="00466FDE" w:rsidP="00466F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заявление</w:t>
      </w:r>
    </w:p>
    <w:p w:rsidR="00466FDE" w:rsidRPr="00707545" w:rsidRDefault="00466FDE" w:rsidP="00466F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6FDE" w:rsidRPr="00707545" w:rsidRDefault="00466FDE" w:rsidP="00466F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6FDE" w:rsidRPr="00707545" w:rsidRDefault="00466FDE" w:rsidP="00466FD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 xml:space="preserve">Прошу направить меня для прохождения </w:t>
      </w:r>
      <w:r w:rsidRPr="00466FDE">
        <w:rPr>
          <w:rFonts w:ascii="Times New Roman" w:hAnsi="Times New Roman"/>
          <w:sz w:val="28"/>
          <w:szCs w:val="24"/>
        </w:rPr>
        <w:t>производственной практик</w:t>
      </w:r>
      <w:r>
        <w:rPr>
          <w:rFonts w:ascii="Times New Roman" w:hAnsi="Times New Roman"/>
          <w:sz w:val="28"/>
          <w:szCs w:val="24"/>
        </w:rPr>
        <w:t xml:space="preserve">и (научно-исследовательская работа) </w:t>
      </w:r>
      <w:r w:rsidRPr="00466FDE">
        <w:rPr>
          <w:rFonts w:ascii="Times New Roman" w:hAnsi="Times New Roman"/>
          <w:sz w:val="28"/>
          <w:szCs w:val="24"/>
        </w:rPr>
        <w:t>с</w:t>
      </w:r>
      <w:r>
        <w:rPr>
          <w:rFonts w:ascii="Times New Roman" w:hAnsi="Times New Roman"/>
          <w:sz w:val="28"/>
          <w:szCs w:val="24"/>
        </w:rPr>
        <w:t xml:space="preserve"> </w:t>
      </w:r>
      <w:r w:rsidRPr="00707545">
        <w:rPr>
          <w:rFonts w:ascii="Times New Roman" w:hAnsi="Times New Roman"/>
          <w:sz w:val="28"/>
          <w:szCs w:val="28"/>
        </w:rPr>
        <w:t xml:space="preserve">«___»_________________ 20__ г. по «___»_________________ 20__ г. </w:t>
      </w:r>
      <w:proofErr w:type="gramStart"/>
      <w:r w:rsidRPr="00707545"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707545">
        <w:rPr>
          <w:rFonts w:ascii="Times New Roman" w:hAnsi="Times New Roman"/>
          <w:sz w:val="28"/>
          <w:szCs w:val="28"/>
        </w:rPr>
        <w:t>_____________________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7545">
        <w:rPr>
          <w:rFonts w:ascii="Times New Roman" w:hAnsi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</w:p>
    <w:p w:rsidR="00466FDE" w:rsidRPr="00466FDE" w:rsidRDefault="00466FDE" w:rsidP="00466F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Cs w:val="28"/>
        </w:rPr>
      </w:pPr>
      <w:r w:rsidRPr="00466FDE">
        <w:rPr>
          <w:rFonts w:ascii="Times New Roman" w:hAnsi="Times New Roman"/>
          <w:i/>
          <w:szCs w:val="28"/>
        </w:rPr>
        <w:t>(указывается полное наименование организации, лаборатории, место нахождения)</w:t>
      </w:r>
    </w:p>
    <w:p w:rsidR="00466FDE" w:rsidRPr="00707545" w:rsidRDefault="00466FDE" w:rsidP="00466FD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66FDE" w:rsidRPr="00707545" w:rsidRDefault="00466FDE" w:rsidP="00466F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Руководителем практики прошу назначить _______________________</w:t>
      </w:r>
    </w:p>
    <w:p w:rsidR="00466FDE" w:rsidRPr="00707545" w:rsidRDefault="00466FDE" w:rsidP="00466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466FDE" w:rsidRPr="00707545" w:rsidRDefault="00466FDE" w:rsidP="00466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6FDE" w:rsidRPr="00707545" w:rsidRDefault="00466FDE" w:rsidP="00466F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Дата_______________                  Подпись__________________</w:t>
      </w:r>
    </w:p>
    <w:p w:rsidR="00466FDE" w:rsidRPr="00707545" w:rsidRDefault="00466FDE" w:rsidP="00466F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8"/>
        </w:rPr>
      </w:pPr>
      <w:r w:rsidRPr="00707545">
        <w:rPr>
          <w:rFonts w:ascii="Times New Roman" w:hAnsi="Times New Roman"/>
          <w:i/>
          <w:sz w:val="24"/>
          <w:szCs w:val="28"/>
        </w:rPr>
        <w:t xml:space="preserve">                                                                                              (студента)</w:t>
      </w:r>
    </w:p>
    <w:p w:rsidR="00466FDE" w:rsidRPr="00707545" w:rsidRDefault="00466FDE" w:rsidP="00466F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6FDE" w:rsidRPr="00707545" w:rsidRDefault="00466FDE" w:rsidP="00466F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Согласовано:</w:t>
      </w:r>
    </w:p>
    <w:p w:rsidR="00466FDE" w:rsidRPr="00707545" w:rsidRDefault="00466FDE" w:rsidP="00466F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6FDE" w:rsidRPr="00707545" w:rsidRDefault="00466FDE" w:rsidP="00466F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Руководитель   ________________                ___________________</w:t>
      </w:r>
    </w:p>
    <w:p w:rsidR="00466FDE" w:rsidRPr="00707545" w:rsidRDefault="00466FDE" w:rsidP="00466F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8"/>
        </w:rPr>
      </w:pPr>
      <w:r w:rsidRPr="00707545">
        <w:rPr>
          <w:rFonts w:ascii="Times New Roman" w:hAnsi="Times New Roman"/>
          <w:i/>
          <w:sz w:val="24"/>
          <w:szCs w:val="28"/>
        </w:rPr>
        <w:t xml:space="preserve">                                      (подпись)                                                  (И.О.Ф.)</w:t>
      </w:r>
    </w:p>
    <w:p w:rsidR="00466FDE" w:rsidRPr="00707545" w:rsidRDefault="00466FDE" w:rsidP="00466F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6FDE" w:rsidRPr="00707545" w:rsidRDefault="00466FDE" w:rsidP="00466F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07545">
        <w:rPr>
          <w:rFonts w:ascii="Times New Roman" w:hAnsi="Times New Roman"/>
          <w:sz w:val="28"/>
          <w:szCs w:val="28"/>
        </w:rPr>
        <w:t>Зав. кафедрой    ________________                __________________</w:t>
      </w:r>
    </w:p>
    <w:p w:rsidR="00466FDE" w:rsidRPr="00707545" w:rsidRDefault="00466FDE" w:rsidP="00466F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8"/>
        </w:rPr>
      </w:pPr>
      <w:r w:rsidRPr="00707545">
        <w:rPr>
          <w:rFonts w:ascii="Times New Roman" w:hAnsi="Times New Roman"/>
          <w:i/>
          <w:sz w:val="24"/>
          <w:szCs w:val="28"/>
        </w:rPr>
        <w:t xml:space="preserve">                                     (подпись)                                                  (И.О.Ф.)</w:t>
      </w:r>
    </w:p>
    <w:p w:rsidR="00BA4A73" w:rsidRDefault="00466FDE" w:rsidP="006D5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707545">
        <w:rPr>
          <w:rFonts w:ascii="Times New Roman" w:hAnsi="Times New Roman"/>
          <w:i/>
          <w:sz w:val="28"/>
          <w:szCs w:val="28"/>
        </w:rPr>
        <w:br/>
      </w:r>
      <w:bookmarkStart w:id="0" w:name="_GoBack"/>
      <w:bookmarkEnd w:id="0"/>
    </w:p>
    <w:sectPr w:rsidR="00BA4A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16B"/>
    <w:rsid w:val="00207019"/>
    <w:rsid w:val="003327F9"/>
    <w:rsid w:val="00466FDE"/>
    <w:rsid w:val="005834F3"/>
    <w:rsid w:val="005D216B"/>
    <w:rsid w:val="006677A6"/>
    <w:rsid w:val="006D5361"/>
    <w:rsid w:val="00802B1E"/>
    <w:rsid w:val="00BA4A73"/>
    <w:rsid w:val="00D71078"/>
    <w:rsid w:val="00E11A70"/>
    <w:rsid w:val="00F4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A7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A7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FA2E8-2977-4C36-810B-05B18111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Люба</cp:lastModifiedBy>
  <cp:revision>8</cp:revision>
  <dcterms:created xsi:type="dcterms:W3CDTF">2020-11-18T16:13:00Z</dcterms:created>
  <dcterms:modified xsi:type="dcterms:W3CDTF">2020-11-18T16:57:00Z</dcterms:modified>
</cp:coreProperties>
</file>